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>
        <w:rPr>
          <w:rFonts w:ascii="Times New Roman" w:hAnsi="Times New Roman" w:cs="Times New Roman"/>
          <w:b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центра образования - площадью 899,5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347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д. 55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гараж - площадью 361,8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4, расположенное по адресу: Удмуртская Республика, Малопургинский район,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ая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урга, ул. Советская, д. 55, строение 1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кот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я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87,2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3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Российская Федерация, Удмуртская Республика, Малопургинский район, с. Малая Пурга, ул. Советская, д. 55, строение 2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сооружени</w:t>
      </w:r>
      <w:r w:rsidR="00A36962"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6143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теплосети, ЦО</w:t>
      </w:r>
      <w:r w:rsidR="007D2AE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6143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ротяженностью 49 м, с кадастровым номером 18:16:047021:383 местоположение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теплосети, ЦО</w:t>
      </w:r>
      <w:r w:rsidR="00A36962"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End"/>
    </w:p>
    <w:p w:rsidR="00A36962" w:rsidRDefault="00A36962" w:rsidP="00A36962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борудование</w:t>
      </w:r>
      <w:r w:rsidR="009B1B8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отельной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40 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24B11">
        <w:rPr>
          <w:rFonts w:ascii="Times New Roman" w:hAnsi="Times New Roman" w:cs="Times New Roman"/>
          <w:sz w:val="24"/>
          <w:szCs w:val="24"/>
        </w:rPr>
        <w:t>, зав. № 5629, 25.05.2011 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72, 19.05.2011 г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69, 19.05.2011 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ем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2100 кв. м, с кадастровым номером 18:16:047021:67 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с. Малая Пурга, ул. Советская, д. 55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Право собственности на Имущество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60 1214 0000 43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lastRenderedPageBreak/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AF124D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9B1B8E">
        <w:rPr>
          <w:rFonts w:ascii="Times New Roman" w:hAnsi="Times New Roman" w:cs="Times New Roman"/>
          <w:b/>
          <w:sz w:val="24"/>
          <w:szCs w:val="24"/>
        </w:rPr>
        <w:t>ых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9B1B8E">
        <w:rPr>
          <w:rFonts w:ascii="Times New Roman" w:hAnsi="Times New Roman" w:cs="Times New Roman"/>
          <w:b/>
          <w:sz w:val="24"/>
          <w:szCs w:val="24"/>
        </w:rPr>
        <w:t>й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73091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73091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</w:p>
    <w:p w:rsidR="00176C4C" w:rsidRPr="00272612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центра образования - площадью 899,5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347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д. 55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176C4C" w:rsidRPr="00272612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гараж - площадью 361,8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4, расположенное по адресу: Удмуртская Республика, Малопургинский район,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с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ая</w:t>
      </w:r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урга, ул. Советская, д. 55, строение 1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176C4C" w:rsidRPr="00272612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котель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я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87,2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47021:503, расположенное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Российская Федерация, Удмуртская Республика, Малопургинский район, с. Малая Пурга, ул. Советская, д. 55, строение 2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proofErr w:type="gramEnd"/>
    </w:p>
    <w:p w:rsidR="00176C4C" w:rsidRDefault="00176C4C" w:rsidP="00176C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сооружени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(теплосети, ЦО) протяженностью 49 м, с кадастровым номером 18:16:047021:383 местоположение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теплосети, Ц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gramEnd"/>
    </w:p>
    <w:p w:rsidR="00176C4C" w:rsidRDefault="00176C4C" w:rsidP="00176C4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борудовани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отельной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40 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24B11">
        <w:rPr>
          <w:rFonts w:ascii="Times New Roman" w:hAnsi="Times New Roman" w:cs="Times New Roman"/>
          <w:sz w:val="24"/>
          <w:szCs w:val="24"/>
        </w:rPr>
        <w:t>, зав. № 5629, 25.05.2011 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6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72, 19.05.2011 г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324B11">
        <w:rPr>
          <w:rFonts w:ascii="Times New Roman" w:hAnsi="Times New Roman" w:cs="Times New Roman"/>
          <w:sz w:val="24"/>
          <w:szCs w:val="24"/>
        </w:rPr>
        <w:t xml:space="preserve">отел </w:t>
      </w:r>
      <w:proofErr w:type="spellStart"/>
      <w:r w:rsidRPr="00324B11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Pr="00324B11">
        <w:rPr>
          <w:rFonts w:ascii="Times New Roman" w:hAnsi="Times New Roman" w:cs="Times New Roman"/>
          <w:sz w:val="24"/>
          <w:szCs w:val="24"/>
        </w:rPr>
        <w:t xml:space="preserve"> 50 </w:t>
      </w:r>
      <w:r w:rsidRPr="00A36962">
        <w:rPr>
          <w:rFonts w:ascii="Times New Roman" w:hAnsi="Times New Roman" w:cs="Times New Roman"/>
          <w:sz w:val="24"/>
          <w:szCs w:val="24"/>
        </w:rPr>
        <w:t>-</w:t>
      </w:r>
      <w:r w:rsidRPr="00324B11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324B11">
        <w:rPr>
          <w:rFonts w:ascii="Times New Roman" w:hAnsi="Times New Roman" w:cs="Times New Roman"/>
          <w:sz w:val="24"/>
          <w:szCs w:val="24"/>
        </w:rPr>
        <w:t>, зав. № 5869, 19.05.2011 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7B88" w:rsidRDefault="00176C4C" w:rsidP="0017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земель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2100 кв. м, с кадастровым номером 18:16:047021:67  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с. Малая Пурга, ул. Советская, д. 55</w:t>
      </w:r>
      <w:r w:rsidR="00C27A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центра образования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5B0E8B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3A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143A" w:rsidRPr="0066143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5 кв. 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853CC9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1AC0">
              <w:rPr>
                <w:rFonts w:ascii="Times New Roman" w:hAnsi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гараж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рга, ул. Советская, д. 55, строение 1</w:t>
            </w:r>
          </w:p>
        </w:tc>
      </w:tr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зданию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3A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143A" w:rsidRPr="0066143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 кв. 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76C4C" w:rsidRPr="006B0EFD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27E83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436A13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853CC9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котельной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, строение 2</w:t>
            </w:r>
            <w:proofErr w:type="gramEnd"/>
          </w:p>
        </w:tc>
      </w:tr>
      <w:tr w:rsidR="00176C4C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3A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210A3F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143A" w:rsidRPr="0066143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 кв. м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76C4C" w:rsidRPr="007D1F30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7D1F30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7D1F30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853CC9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C4C" w:rsidRPr="0038533E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F41DDA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176C4C" w:rsidRPr="00301B53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1AC0">
              <w:rPr>
                <w:rFonts w:ascii="Times New Roman" w:hAnsi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01B53" w:rsidRDefault="00BA1AC0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Pr="00324B11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24B11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(котельной)</w:t>
      </w:r>
      <w:r w:rsidRPr="00324B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2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</w:tblGrid>
      <w:tr w:rsidR="00BA1AC0" w:rsidRPr="00324B11" w:rsidTr="00BA1AC0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A1AC0" w:rsidRPr="00324B11" w:rsidTr="00BA1AC0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40 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629, 25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AC0" w:rsidRPr="00324B11" w:rsidTr="00BA1AC0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17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72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AC0" w:rsidRPr="00324B11" w:rsidTr="00BA1AC0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17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69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1AC0" w:rsidRPr="00324B11" w:rsidRDefault="00BA1AC0" w:rsidP="001D7CA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сооружения</w:t>
      </w:r>
      <w:r w:rsidR="00BA1A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плосети</w:t>
      </w:r>
      <w:r w:rsidR="00BA1AC0">
        <w:rPr>
          <w:rFonts w:ascii="Times New Roman" w:hAnsi="Times New Roman" w:cs="Times New Roman"/>
          <w:sz w:val="24"/>
          <w:szCs w:val="24"/>
        </w:rPr>
        <w:t>, Ц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с. Малая Пурга, ул. Советская, теплосети, ЦО</w:t>
            </w:r>
            <w:proofErr w:type="gramEnd"/>
          </w:p>
        </w:tc>
      </w:tr>
      <w:tr w:rsidR="00176C4C" w:rsidRPr="00392C01" w:rsidTr="001D7CA9">
        <w:trPr>
          <w:trHeight w:val="219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сооружению: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C0" w:rsidRDefault="00BA1AC0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BA1AC0" w:rsidRPr="00BA1AC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ое сооружение (теплосеть)</w:t>
            </w:r>
          </w:p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Pr="00392C01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8:16:0470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176C4C" w:rsidRPr="00392C01" w:rsidTr="001D7CA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143A">
              <w:rPr>
                <w:rFonts w:ascii="Times New Roman" w:hAnsi="Times New Roman"/>
                <w:sz w:val="24"/>
                <w:szCs w:val="24"/>
              </w:rPr>
              <w:t>Накопленный износ</w:t>
            </w:r>
            <w:r w:rsidR="00176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76C4C" w:rsidRDefault="0066143A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3A" w:rsidRDefault="0066143A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176C4C" w:rsidRPr="00ED2562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66143A" w:rsidRPr="0066143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нужд</w:t>
            </w:r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76C4C" w:rsidTr="001D7CA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76C4C" w:rsidRDefault="00176C4C" w:rsidP="001D7CA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0F" w:rsidRDefault="004A550F">
      <w:pPr>
        <w:spacing w:after="0" w:line="240" w:lineRule="auto"/>
      </w:pPr>
      <w:r>
        <w:separator/>
      </w:r>
    </w:p>
  </w:endnote>
  <w:endnote w:type="continuationSeparator" w:id="0">
    <w:p w:rsidR="004A550F" w:rsidRDefault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0F" w:rsidRDefault="004A550F">
      <w:pPr>
        <w:spacing w:after="0" w:line="240" w:lineRule="auto"/>
      </w:pPr>
      <w:r>
        <w:separator/>
      </w:r>
    </w:p>
  </w:footnote>
  <w:footnote w:type="continuationSeparator" w:id="0">
    <w:p w:rsidR="004A550F" w:rsidRDefault="004A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223FDF"/>
    <w:rsid w:val="00240BA9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550F"/>
    <w:rsid w:val="004A62F5"/>
    <w:rsid w:val="0065389B"/>
    <w:rsid w:val="006562DA"/>
    <w:rsid w:val="0066143A"/>
    <w:rsid w:val="00664C16"/>
    <w:rsid w:val="006D4FEC"/>
    <w:rsid w:val="00730538"/>
    <w:rsid w:val="0073091F"/>
    <w:rsid w:val="00771A21"/>
    <w:rsid w:val="007C700C"/>
    <w:rsid w:val="007D2AE0"/>
    <w:rsid w:val="007D3E8E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7787"/>
    <w:rsid w:val="00B17CA4"/>
    <w:rsid w:val="00BA1AC0"/>
    <w:rsid w:val="00BB7B88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E127A9"/>
    <w:rsid w:val="00EE2ED4"/>
    <w:rsid w:val="00F00360"/>
    <w:rsid w:val="00F05F47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7058-EE7B-4E72-8857-A1119AE9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4</cp:revision>
  <cp:lastPrinted>2022-07-05T04:54:00Z</cp:lastPrinted>
  <dcterms:created xsi:type="dcterms:W3CDTF">2015-08-14T11:34:00Z</dcterms:created>
  <dcterms:modified xsi:type="dcterms:W3CDTF">2022-12-02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